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5DD2D" w:rsidR="00E4321B" w:rsidRPr="00E4321B" w:rsidRDefault="00B660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696713" w:rsidR="00DF4FD8" w:rsidRPr="00DF4FD8" w:rsidRDefault="00B660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F4AF5" w:rsidR="00DF4FD8" w:rsidRPr="0075070E" w:rsidRDefault="00B660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3D87DC" w:rsidR="00DF4FD8" w:rsidRPr="00DF4FD8" w:rsidRDefault="00B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B392D" w:rsidR="00DF4FD8" w:rsidRPr="00DF4FD8" w:rsidRDefault="00B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88417" w:rsidR="00DF4FD8" w:rsidRPr="00DF4FD8" w:rsidRDefault="00B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707201" w:rsidR="00DF4FD8" w:rsidRPr="00DF4FD8" w:rsidRDefault="00B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2F95C2" w:rsidR="00DF4FD8" w:rsidRPr="00DF4FD8" w:rsidRDefault="00B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348F37" w:rsidR="00DF4FD8" w:rsidRPr="00DF4FD8" w:rsidRDefault="00B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0D670F" w:rsidR="00DF4FD8" w:rsidRPr="00DF4FD8" w:rsidRDefault="00B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94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9CC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C85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F2B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246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FEF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442612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A05257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819F0E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CD4CA1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02FEF6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05423A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F514D7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93E50F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D6F6F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EF3729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3457E6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0D0033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EEEAEB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51A5D0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06A2C14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3916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FD8219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48788E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D136DA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36F6C0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829680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7CC362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549EB7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F0D980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837E84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020181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BF133B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D1B2BD5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AC4EB62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B1C61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3B6EF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41DA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A6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415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33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F3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1EF030" w:rsidR="00B87141" w:rsidRPr="0075070E" w:rsidRDefault="00B660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3F368" w:rsidR="00B87141" w:rsidRPr="00DF4FD8" w:rsidRDefault="00B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A363DF" w:rsidR="00B87141" w:rsidRPr="00DF4FD8" w:rsidRDefault="00B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6D603E" w:rsidR="00B87141" w:rsidRPr="00DF4FD8" w:rsidRDefault="00B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A7ADE" w:rsidR="00B87141" w:rsidRPr="00DF4FD8" w:rsidRDefault="00B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C1B31D" w:rsidR="00B87141" w:rsidRPr="00DF4FD8" w:rsidRDefault="00B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4B2C29" w:rsidR="00B87141" w:rsidRPr="00DF4FD8" w:rsidRDefault="00B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E2CE47" w:rsidR="00B87141" w:rsidRPr="00DF4FD8" w:rsidRDefault="00B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749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D73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6F4133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A02AEB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32F072B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B9C850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22E2B5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9CEBB8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253D33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527E21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6B10E2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22C010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4D14D2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AFA614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AF36FB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98EC0C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46058CB" w:rsidR="00DF0BAE" w:rsidRPr="00B6601E" w:rsidRDefault="00B66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9FA048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54F3BD2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15F568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0C30AE3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8FB96B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5AF86D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6E3B727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36682B9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EEB8B7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DB8A33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7823355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0EB63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0C113A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F8892A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B79F2C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8C42A0" w:rsidR="00DF0BAE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E4B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8DF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52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7A3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FE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DFC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D1A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07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8C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1E394E" w:rsidR="00857029" w:rsidRPr="0075070E" w:rsidRDefault="00B660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5F685A" w:rsidR="00857029" w:rsidRPr="00DF4FD8" w:rsidRDefault="00B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4E8D8D" w:rsidR="00857029" w:rsidRPr="00DF4FD8" w:rsidRDefault="00B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EE2AA" w:rsidR="00857029" w:rsidRPr="00DF4FD8" w:rsidRDefault="00B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47D95" w:rsidR="00857029" w:rsidRPr="00DF4FD8" w:rsidRDefault="00B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D15DB5" w:rsidR="00857029" w:rsidRPr="00DF4FD8" w:rsidRDefault="00B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808AAD" w:rsidR="00857029" w:rsidRPr="00DF4FD8" w:rsidRDefault="00B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2BED9E" w:rsidR="00857029" w:rsidRPr="00DF4FD8" w:rsidRDefault="00B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7B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AE8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1F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F5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057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4207B2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ECA458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52A0C3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9CEB97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A89C10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F50CC0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26EA1F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F7D240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B511D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BAD06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CA3B3D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076257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57E75E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225A55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48C463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0187E5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9AE04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4559FF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6A6888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B07AD6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54762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17DBD2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1CCE7B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A7F7E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640441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F5EA46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7CC252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FF691C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795637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A323B8" w:rsidR="00DF4FD8" w:rsidRPr="004020EB" w:rsidRDefault="00B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9E2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A38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0D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54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5F1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1D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E1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8B34C" w:rsidR="00C54E9D" w:rsidRDefault="00B6601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A969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D71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585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A99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6B5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65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2DBA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DE6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631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65D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9D3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D4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B5AE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6C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EB9C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59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DC07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01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3 Calendar</dc:title>
  <dc:subject>Quarter 3 Calendar with Greece Holidays</dc:subject>
  <dc:creator>General Blue Corporation</dc:creator>
  <keywords>Greece 2023 - Q3 Calendar, Printable, Easy to Customize, Holiday Calendar</keywords>
  <dc:description/>
  <dcterms:created xsi:type="dcterms:W3CDTF">2019-12-12T15:31:00.0000000Z</dcterms:created>
  <dcterms:modified xsi:type="dcterms:W3CDTF">2022-10-15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